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D5AD" w14:textId="16E6CFEB" w:rsidR="00735E76" w:rsidRDefault="00735E76" w:rsidP="00EC0A2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845B1">
        <w:rPr>
          <w:rFonts w:ascii="TH SarabunPSK" w:hAnsi="TH SarabunPSK" w:cs="TH SarabunPSK" w:hint="cs"/>
          <w:sz w:val="36"/>
          <w:szCs w:val="36"/>
          <w:cs/>
        </w:rPr>
        <w:t>ชื่อโครงการ</w:t>
      </w:r>
      <w:r w:rsidRPr="001845B1">
        <w:rPr>
          <w:rFonts w:ascii="TH SarabunPSK" w:hAnsi="TH SarabunPSK" w:cs="TH SarabunPSK" w:hint="cs"/>
          <w:sz w:val="36"/>
          <w:szCs w:val="36"/>
        </w:rPr>
        <w:t>…………………………………………...</w:t>
      </w:r>
    </w:p>
    <w:p w14:paraId="2FC31F46" w14:textId="77777777" w:rsidR="00F82605" w:rsidRDefault="00F82605" w:rsidP="00EC0A2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517E6F" w14:textId="4159DA49" w:rsidR="00735E76" w:rsidRPr="001845B1" w:rsidRDefault="00735E76" w:rsidP="00EC0A2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5B1">
        <w:rPr>
          <w:rFonts w:ascii="TH SarabunPSK" w:hAnsi="TH SarabunPSK" w:cs="TH SarabunPSK" w:hint="cs"/>
          <w:sz w:val="32"/>
          <w:szCs w:val="32"/>
          <w:cs/>
        </w:rPr>
        <w:t>ที่มาและความสำคัญของปัญหา</w:t>
      </w:r>
    </w:p>
    <w:p w14:paraId="41EAAE4C" w14:textId="5D020C8D" w:rsidR="00F8512D" w:rsidRPr="00A20812" w:rsidRDefault="00F8512D" w:rsidP="00EC0A2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2081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0812">
        <w:rPr>
          <w:rFonts w:ascii="TH SarabunPSK" w:hAnsi="TH SarabunPSK" w:cs="TH SarabunPSK"/>
          <w:sz w:val="28"/>
          <w:szCs w:val="28"/>
        </w:rPr>
        <w:t>………………………………………………………………..</w:t>
      </w:r>
      <w:r w:rsidR="002C32AB">
        <w:rPr>
          <w:rFonts w:ascii="TH SarabunPSK" w:hAnsi="TH SarabunPSK" w:cs="TH SarabunPSK"/>
          <w:sz w:val="28"/>
          <w:szCs w:val="28"/>
        </w:rPr>
        <w:t>.......</w:t>
      </w:r>
    </w:p>
    <w:p w14:paraId="456470AA" w14:textId="6B40E2DE" w:rsidR="00735E76" w:rsidRPr="001845B1" w:rsidRDefault="00735E76" w:rsidP="00EC0A2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5B1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14:paraId="0370A0D4" w14:textId="77777777" w:rsidR="002C32AB" w:rsidRPr="002C32AB" w:rsidRDefault="002C32AB" w:rsidP="00EC0A2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6DB7C62D" w14:textId="45992EF7" w:rsidR="00735E76" w:rsidRPr="00EC0A22" w:rsidRDefault="00735E76" w:rsidP="00EC0A2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0A22">
        <w:rPr>
          <w:rFonts w:ascii="TH SarabunPSK" w:hAnsi="TH SarabunPSK" w:cs="TH SarabunPSK" w:hint="cs"/>
          <w:sz w:val="32"/>
          <w:szCs w:val="32"/>
          <w:cs/>
        </w:rPr>
        <w:t>วัตถุประสงค์ของ</w:t>
      </w:r>
      <w:r w:rsidR="00EC0A22" w:rsidRPr="00EC0A22"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กิจกรรม </w:t>
      </w:r>
      <w:r w:rsidR="00205844"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หรือ </w:t>
      </w:r>
      <w:r w:rsidR="00EC0A22" w:rsidRPr="00EC0A22">
        <w:rPr>
          <w:rFonts w:ascii="TH SarabunPSK" w:eastAsia="TH Sarabun New" w:hAnsi="TH SarabunPSK" w:cs="TH SarabunPSK" w:hint="cs"/>
          <w:sz w:val="32"/>
          <w:szCs w:val="32"/>
          <w:cs/>
        </w:rPr>
        <w:t>แนวคิด</w:t>
      </w:r>
      <w:r w:rsidR="00EC0A22" w:rsidRPr="00EC0A22">
        <w:rPr>
          <w:rFonts w:ascii="TH SarabunPSK" w:eastAsia="TH Sarabun New" w:hAnsi="TH SarabunPSK" w:cs="TH SarabunPSK"/>
          <w:sz w:val="32"/>
          <w:szCs w:val="32"/>
        </w:rPr>
        <w:t>&amp;</w:t>
      </w:r>
      <w:r w:rsidR="00EC0A22" w:rsidRPr="00EC0A22">
        <w:rPr>
          <w:rFonts w:ascii="TH SarabunPSK" w:eastAsia="TH Sarabun New" w:hAnsi="TH SarabunPSK" w:cs="TH SarabunPSK" w:hint="cs"/>
          <w:sz w:val="32"/>
          <w:szCs w:val="32"/>
          <w:cs/>
        </w:rPr>
        <w:t>นโยบาย หรือนวัตกรรม</w:t>
      </w:r>
    </w:p>
    <w:p w14:paraId="45B4873A" w14:textId="77777777" w:rsidR="002C32AB" w:rsidRPr="002C32AB" w:rsidRDefault="002C32AB" w:rsidP="00EC0A2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227A5704" w14:textId="4555FC0F" w:rsidR="00735E76" w:rsidRPr="001845B1" w:rsidRDefault="0046656C" w:rsidP="00EC0A2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5B1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EC0A22" w:rsidRPr="00EC0A2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C0A22" w:rsidRPr="00EC0A22"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กิจกรรม </w:t>
      </w:r>
      <w:r w:rsidR="00205844"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หรือ </w:t>
      </w:r>
      <w:r w:rsidR="00EC0A22" w:rsidRPr="00EC0A22">
        <w:rPr>
          <w:rFonts w:ascii="TH SarabunPSK" w:eastAsia="TH Sarabun New" w:hAnsi="TH SarabunPSK" w:cs="TH SarabunPSK" w:hint="cs"/>
          <w:sz w:val="32"/>
          <w:szCs w:val="32"/>
          <w:cs/>
        </w:rPr>
        <w:t>แนวคิด</w:t>
      </w:r>
      <w:r w:rsidR="00EC0A22" w:rsidRPr="00EC0A22">
        <w:rPr>
          <w:rFonts w:ascii="TH SarabunPSK" w:eastAsia="TH Sarabun New" w:hAnsi="TH SarabunPSK" w:cs="TH SarabunPSK"/>
          <w:sz w:val="32"/>
          <w:szCs w:val="32"/>
        </w:rPr>
        <w:t>&amp;</w:t>
      </w:r>
      <w:r w:rsidR="00EC0A22" w:rsidRPr="00EC0A22">
        <w:rPr>
          <w:rFonts w:ascii="TH SarabunPSK" w:eastAsia="TH Sarabun New" w:hAnsi="TH SarabunPSK" w:cs="TH SarabunPSK" w:hint="cs"/>
          <w:sz w:val="32"/>
          <w:szCs w:val="32"/>
          <w:cs/>
        </w:rPr>
        <w:t>นโยบาย หรือนวัตกรรม</w:t>
      </w:r>
    </w:p>
    <w:p w14:paraId="22A9614F" w14:textId="77777777" w:rsidR="002C32AB" w:rsidRPr="002C32AB" w:rsidRDefault="002C32AB" w:rsidP="00EC0A2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4577BA77" w14:textId="38438700" w:rsidR="0046656C" w:rsidRPr="001845B1" w:rsidRDefault="0046656C" w:rsidP="00EC0A2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5B1">
        <w:rPr>
          <w:rFonts w:ascii="TH SarabunPSK" w:hAnsi="TH SarabunPSK" w:cs="TH SarabunPSK" w:hint="cs"/>
          <w:sz w:val="32"/>
          <w:szCs w:val="32"/>
          <w:cs/>
        </w:rPr>
        <w:t>ประโยชน์และผลที่คาดว่าจะได้รับ</w:t>
      </w:r>
    </w:p>
    <w:p w14:paraId="74CCC803" w14:textId="79CE0B7C" w:rsidR="00A20812" w:rsidRPr="00A20812" w:rsidRDefault="002C32AB" w:rsidP="00EC0A2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519762E3" w14:textId="334C4BF8" w:rsidR="00F8512D" w:rsidRPr="001845B1" w:rsidRDefault="0046656C" w:rsidP="00EC0A2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5B1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64047A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1845B1">
        <w:rPr>
          <w:rFonts w:ascii="TH SarabunPSK" w:hAnsi="TH SarabunPSK" w:cs="TH SarabunPSK" w:hint="cs"/>
          <w:sz w:val="32"/>
          <w:szCs w:val="32"/>
          <w:cs/>
        </w:rPr>
        <w:t>จัดของโครงการ</w:t>
      </w:r>
      <w:r w:rsidR="00640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5B1">
        <w:rPr>
          <w:rFonts w:ascii="TH SarabunPSK" w:hAnsi="TH SarabunPSK" w:cs="TH SarabunPSK" w:hint="cs"/>
          <w:sz w:val="32"/>
          <w:szCs w:val="32"/>
          <w:cs/>
        </w:rPr>
        <w:t>และแนวทางในการพัฒนาต่อยอด</w:t>
      </w:r>
    </w:p>
    <w:p w14:paraId="709B7B5F" w14:textId="77777777" w:rsidR="002C32AB" w:rsidRPr="002C32AB" w:rsidRDefault="002C32AB" w:rsidP="00EC0A2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7A645F2F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bookmarkStart w:id="0" w:name="_Hlk191652387"/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77A4935E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7FB682BE" w14:textId="1679AE97" w:rsidR="00AD1A75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  <w:r>
        <w:rPr>
          <w:rFonts w:ascii="TH SarabunPSK" w:hAnsi="TH SarabunPSK" w:cs="TH SarabunPSK"/>
          <w:sz w:val="28"/>
          <w:szCs w:val="28"/>
        </w:rPr>
        <w:br/>
      </w: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52B9066" w14:textId="77777777" w:rsidR="00AD1A75" w:rsidRDefault="00AD1A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505C8A25" w14:textId="72113473" w:rsidR="0077209A" w:rsidRPr="0077209A" w:rsidRDefault="00205844" w:rsidP="0077209A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ูปแบบ</w:t>
      </w:r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ิจกรรม</w:t>
      </w:r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แผนการดําเนินงาน</w:t>
      </w:r>
      <w:r w:rsidRPr="002058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อินโฟกราฟิกที่แสดงถึง</w:t>
      </w:r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นวคิด</w:t>
      </w:r>
      <w:r w:rsidRPr="00205844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&amp;</w:t>
      </w:r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นโยบาย</w:t>
      </w:r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ดำเนินแผนงาน หรือแบบจำลอง </w:t>
      </w:r>
      <w:r w:rsidRPr="002058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rototype) </w:t>
      </w:r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นวัตกรรม</w:t>
      </w:r>
      <w:r w:rsidRPr="00205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bookmarkEnd w:id="0"/>
    <w:p w14:paraId="19DD3306" w14:textId="77777777" w:rsidR="002C32AB" w:rsidRDefault="002C32AB" w:rsidP="00EC0A2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0E1833E4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518B5DE3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6A9D9FCF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3C08B9F1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35D2220D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59711BD9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6346267A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153EFD93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2C92AF6B" w14:textId="77777777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62E927E5" w14:textId="25AC7102" w:rsidR="00205844" w:rsidRPr="002C32AB" w:rsidRDefault="00205844" w:rsidP="00205844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734895" w14:textId="2842368D" w:rsidR="00205844" w:rsidRPr="00513DC4" w:rsidRDefault="00205844" w:rsidP="00513DC4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88A664A" w14:textId="235E4B16" w:rsidR="007D39B2" w:rsidRPr="00EC0A22" w:rsidRDefault="00EC0A22" w:rsidP="00EC0A2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รณานุกรม </w:t>
      </w:r>
      <w:r w:rsidRPr="00EC0A2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C0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รูปแบบ </w:t>
      </w:r>
      <w:r w:rsidRPr="00EC0A2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A 7th </w:t>
      </w:r>
      <w:r w:rsidRPr="00EC0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ระเภทของแหล่งอ้างอิง เช่น หนังสือ บทความทางวิชาการวารสาร</w:t>
      </w:r>
      <w:r w:rsidRPr="00EC0A22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EC0A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 และแหล่งข้อมูลจากอินเทอร์เน็ต</w:t>
      </w:r>
      <w:r w:rsidRPr="00EC0A2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5F00485" w14:textId="77777777" w:rsidR="002C32AB" w:rsidRPr="002C32AB" w:rsidRDefault="002C32AB" w:rsidP="00EC0A22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475077B5" w14:textId="6B937D0B" w:rsidR="00F82605" w:rsidRDefault="00F82605">
      <w:pPr>
        <w:rPr>
          <w:rFonts w:ascii="TH SarabunPSK" w:eastAsia="Times New Roman" w:hAnsi="TH SarabunPSK" w:cs="TH SarabunPSK"/>
          <w:b/>
          <w:bCs/>
          <w:color w:val="000000"/>
          <w:kern w:val="0"/>
          <w:sz w:val="28"/>
          <w:szCs w:val="28"/>
          <w:cs/>
          <w14:ligatures w14:val="none"/>
        </w:rPr>
      </w:pP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br w:type="page"/>
      </w:r>
    </w:p>
    <w:p w14:paraId="14310D2E" w14:textId="77777777" w:rsidR="00EC0A22" w:rsidRDefault="00EC0A22" w:rsidP="00EC0A2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678BE99" w14:textId="24857962" w:rsidR="0077209A" w:rsidRPr="0077209A" w:rsidRDefault="0077209A" w:rsidP="007720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720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ิงค์ </w:t>
      </w:r>
      <w:r w:rsidRPr="0077209A">
        <w:rPr>
          <w:rFonts w:ascii="TH SarabunPSK" w:hAnsi="TH SarabunPSK" w:cs="TH SarabunPSK"/>
          <w:color w:val="000000"/>
          <w:sz w:val="32"/>
          <w:szCs w:val="32"/>
        </w:rPr>
        <w:t xml:space="preserve">video </w:t>
      </w:r>
      <w:r w:rsidRPr="007720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งานความยาว </w:t>
      </w:r>
      <w:r w:rsidRPr="0077209A">
        <w:rPr>
          <w:rFonts w:ascii="TH SarabunPSK" w:hAnsi="TH SarabunPSK" w:cs="TH SarabunPSK"/>
          <w:color w:val="000000"/>
          <w:sz w:val="32"/>
          <w:szCs w:val="32"/>
        </w:rPr>
        <w:t xml:space="preserve">3 – 5 </w:t>
      </w:r>
      <w:r w:rsidRPr="0077209A">
        <w:rPr>
          <w:rFonts w:ascii="TH SarabunPSK" w:hAnsi="TH SarabunPSK" w:cs="TH SarabunPSK" w:hint="cs"/>
          <w:color w:val="000000"/>
          <w:sz w:val="32"/>
          <w:szCs w:val="32"/>
          <w:cs/>
        </w:rPr>
        <w:t>นาที</w:t>
      </w:r>
    </w:p>
    <w:p w14:paraId="7E92E9E2" w14:textId="77777777" w:rsidR="0077209A" w:rsidRPr="002C32AB" w:rsidRDefault="0077209A" w:rsidP="0077209A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2C32A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</w:r>
    </w:p>
    <w:p w14:paraId="58806083" w14:textId="2D726A24" w:rsidR="0077209A" w:rsidRDefault="0077209A" w:rsidP="0077209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3DB68F6" w14:textId="2515B21B" w:rsidR="0077209A" w:rsidRPr="0077209A" w:rsidRDefault="0077209A" w:rsidP="0077209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720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7720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ยละเอียดสมาชิกในทีม รวมถึงข้อมูลการติดต่อ อาทิเช่น เบอร์โทรศัพท์ </w:t>
      </w:r>
      <w:r w:rsidRPr="007720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mail line-id </w:t>
      </w:r>
      <w:r w:rsidRPr="007720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ต้น</w:t>
      </w:r>
    </w:p>
    <w:p w14:paraId="03516361" w14:textId="77777777" w:rsidR="0077209A" w:rsidRDefault="0077209A" w:rsidP="0077209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55FDCEC" w14:textId="77777777" w:rsidR="0077209A" w:rsidRDefault="0077209A" w:rsidP="00EC0A2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410A0A0" w14:textId="77777777" w:rsidR="0077209A" w:rsidRPr="00EC0A22" w:rsidRDefault="0077209A" w:rsidP="00EC0A2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14A1AA4F" w14:textId="77777777" w:rsidR="00EC0A22" w:rsidRDefault="001866A9" w:rsidP="00EC0A22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bookmarkStart w:id="2" w:name="_Hlk191652467"/>
      <w:r w:rsidRPr="001845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กำหนดด้านตัวอักษร</w:t>
      </w:r>
    </w:p>
    <w:p w14:paraId="1AF1C9B9" w14:textId="77777777" w:rsidR="00EC0A22" w:rsidRDefault="001866A9" w:rsidP="00EC0A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866A9">
        <w:rPr>
          <w:rFonts w:ascii="TH SarabunPSK" w:hAnsi="TH SarabunPSK" w:cs="TH SarabunPSK"/>
          <w:color w:val="000000"/>
          <w:sz w:val="28"/>
          <w:szCs w:val="28"/>
          <w:cs/>
        </w:rPr>
        <w:t>ฟอน</w:t>
      </w:r>
      <w:proofErr w:type="spellStart"/>
      <w:r w:rsidRPr="001866A9">
        <w:rPr>
          <w:rFonts w:ascii="TH SarabunPSK" w:hAnsi="TH SarabunPSK" w:cs="TH SarabunPSK"/>
          <w:color w:val="000000"/>
          <w:sz w:val="28"/>
          <w:szCs w:val="28"/>
          <w:cs/>
        </w:rPr>
        <w:t>ต์</w:t>
      </w:r>
      <w:proofErr w:type="spellEnd"/>
      <w:r w:rsidRPr="001866A9">
        <w:rPr>
          <w:rFonts w:ascii="TH SarabunPSK" w:hAnsi="TH SarabunPSK" w:cs="TH SarabunPSK"/>
          <w:color w:val="000000"/>
          <w:sz w:val="28"/>
          <w:szCs w:val="28"/>
          <w:cs/>
        </w:rPr>
        <w:t xml:space="preserve">ตัวอักษร </w:t>
      </w:r>
      <w:r w:rsidRPr="001866A9">
        <w:rPr>
          <w:rFonts w:ascii="TH SarabunPSK" w:hAnsi="TH SarabunPSK" w:cs="TH SarabunPSK"/>
          <w:color w:val="000000"/>
          <w:sz w:val="28"/>
          <w:szCs w:val="28"/>
        </w:rPr>
        <w:t xml:space="preserve">TH </w:t>
      </w:r>
      <w:proofErr w:type="spellStart"/>
      <w:r w:rsidRPr="001866A9">
        <w:rPr>
          <w:rFonts w:ascii="TH SarabunPSK" w:hAnsi="TH SarabunPSK" w:cs="TH SarabunPSK"/>
          <w:color w:val="000000"/>
          <w:sz w:val="28"/>
          <w:szCs w:val="28"/>
        </w:rPr>
        <w:t>SarabunPSK</w:t>
      </w:r>
      <w:proofErr w:type="spellEnd"/>
    </w:p>
    <w:p w14:paraId="03C5DDE3" w14:textId="4F200878" w:rsidR="001866A9" w:rsidRPr="00EC0A22" w:rsidRDefault="001866A9" w:rsidP="00EC0A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C0A22">
        <w:rPr>
          <w:rFonts w:ascii="TH SarabunPSK" w:hAnsi="TH SarabunPSK" w:cs="TH SarabunPSK"/>
          <w:color w:val="000000"/>
          <w:sz w:val="28"/>
          <w:szCs w:val="28"/>
          <w:cs/>
        </w:rPr>
        <w:t>ขนาดตัวอักษร</w:t>
      </w:r>
    </w:p>
    <w:p w14:paraId="11A6BFCB" w14:textId="2C450806" w:rsidR="001866A9" w:rsidRPr="001866A9" w:rsidRDefault="001866A9" w:rsidP="00EC0A22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1866A9">
        <w:rPr>
          <w:rFonts w:ascii="TH SarabunPSK" w:hAnsi="TH SarabunPSK" w:cs="TH SarabunPSK"/>
          <w:color w:val="000000"/>
          <w:sz w:val="28"/>
          <w:szCs w:val="28"/>
          <w:cs/>
        </w:rPr>
        <w:t xml:space="preserve">ชื่อโครงการขนาด ๑๘ </w:t>
      </w:r>
      <w:r w:rsidRPr="001866A9">
        <w:rPr>
          <w:rFonts w:ascii="TH SarabunPSK" w:hAnsi="TH SarabunPSK" w:cs="TH SarabunPSK"/>
          <w:color w:val="000000"/>
          <w:sz w:val="28"/>
          <w:szCs w:val="28"/>
        </w:rPr>
        <w:t>pt</w:t>
      </w:r>
    </w:p>
    <w:p w14:paraId="6E446469" w14:textId="3580E9BD" w:rsidR="001866A9" w:rsidRPr="001866A9" w:rsidRDefault="001866A9" w:rsidP="00EC0A22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1866A9">
        <w:rPr>
          <w:rFonts w:ascii="TH SarabunPSK" w:hAnsi="TH SarabunPSK" w:cs="TH SarabunPSK"/>
          <w:color w:val="000000"/>
          <w:sz w:val="28"/>
          <w:szCs w:val="28"/>
          <w:cs/>
        </w:rPr>
        <w:t xml:space="preserve">หัวข้อย่อยขนาด ๑๖ </w:t>
      </w:r>
      <w:r w:rsidRPr="001866A9">
        <w:rPr>
          <w:rFonts w:ascii="TH SarabunPSK" w:hAnsi="TH SarabunPSK" w:cs="TH SarabunPSK"/>
          <w:color w:val="000000"/>
          <w:sz w:val="28"/>
          <w:szCs w:val="28"/>
        </w:rPr>
        <w:t>pt</w:t>
      </w:r>
    </w:p>
    <w:p w14:paraId="1002D99B" w14:textId="521F7277" w:rsidR="001866A9" w:rsidRPr="001866A9" w:rsidRDefault="001866A9" w:rsidP="00EC0A22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1866A9">
        <w:rPr>
          <w:rFonts w:ascii="TH SarabunPSK" w:hAnsi="TH SarabunPSK" w:cs="TH SarabunPSK"/>
          <w:color w:val="000000"/>
          <w:sz w:val="28"/>
          <w:szCs w:val="28"/>
          <w:cs/>
        </w:rPr>
        <w:t xml:space="preserve">เนื้อหาขนาด ๑๔ </w:t>
      </w:r>
      <w:r w:rsidRPr="001866A9">
        <w:rPr>
          <w:rFonts w:ascii="TH SarabunPSK" w:hAnsi="TH SarabunPSK" w:cs="TH SarabunPSK"/>
          <w:color w:val="000000"/>
          <w:sz w:val="28"/>
          <w:szCs w:val="28"/>
        </w:rPr>
        <w:t>pt</w:t>
      </w:r>
    </w:p>
    <w:p w14:paraId="527A49BF" w14:textId="24A5ED9B" w:rsidR="00EC0A22" w:rsidRDefault="00F8512D" w:rsidP="00EC0A2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1845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กำหนด</w:t>
      </w:r>
      <w:r w:rsidR="002058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="001866A9" w:rsidRPr="001866A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นการจัดหน้ากระดาษ</w:t>
      </w:r>
    </w:p>
    <w:p w14:paraId="1F5A5AA0" w14:textId="16B144DC" w:rsidR="00F8512D" w:rsidRPr="00EC0A22" w:rsidRDefault="001866A9" w:rsidP="00EC0A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EC0A22">
        <w:rPr>
          <w:rFonts w:ascii="TH SarabunPSK" w:hAnsi="TH SarabunPSK" w:cs="TH SarabunPSK"/>
          <w:sz w:val="28"/>
          <w:szCs w:val="28"/>
          <w:cs/>
        </w:rPr>
        <w:t xml:space="preserve">หน้ากระดาษขนาด </w:t>
      </w:r>
      <w:r w:rsidRPr="00EC0A22">
        <w:rPr>
          <w:rFonts w:ascii="TH SarabunPSK" w:hAnsi="TH SarabunPSK" w:cs="TH SarabunPSK"/>
          <w:sz w:val="28"/>
          <w:szCs w:val="28"/>
        </w:rPr>
        <w:t>A</w:t>
      </w:r>
      <w:r w:rsidRPr="00EC0A22">
        <w:rPr>
          <w:rFonts w:ascii="TH SarabunPSK" w:hAnsi="TH SarabunPSK" w:cs="TH SarabunPSK"/>
          <w:sz w:val="28"/>
          <w:szCs w:val="28"/>
          <w:cs/>
        </w:rPr>
        <w:t>๔</w:t>
      </w:r>
      <w:r w:rsidRPr="00EC0A2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C0A22">
        <w:rPr>
          <w:rFonts w:ascii="TH SarabunPSK" w:hAnsi="TH SarabunPSK" w:cs="TH SarabunPSK"/>
          <w:sz w:val="28"/>
          <w:szCs w:val="28"/>
          <w:cs/>
        </w:rPr>
        <w:t>โดยเว้นขอบกระดาษดังนี้</w:t>
      </w:r>
    </w:p>
    <w:p w14:paraId="1C1AF32E" w14:textId="77777777" w:rsidR="00F8512D" w:rsidRPr="00A20812" w:rsidRDefault="00F8512D" w:rsidP="00EC0A22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20812">
        <w:rPr>
          <w:rFonts w:ascii="TH SarabunPSK" w:hAnsi="TH SarabunPSK" w:cs="TH SarabunPSK" w:hint="cs"/>
          <w:sz w:val="28"/>
          <w:szCs w:val="28"/>
          <w:cs/>
        </w:rPr>
        <w:t>ด้านบน ๒.๕ เซนติเมตร (๐.๙๘ นิ้ว)</w:t>
      </w:r>
      <w:r w:rsidRPr="00A20812">
        <w:rPr>
          <w:rFonts w:ascii="TH SarabunPSK" w:hAnsi="TH SarabunPSK" w:cs="TH SarabunPSK" w:hint="cs"/>
          <w:sz w:val="28"/>
          <w:szCs w:val="28"/>
        </w:rPr>
        <w:t> </w:t>
      </w:r>
    </w:p>
    <w:p w14:paraId="1D1B2329" w14:textId="77777777" w:rsidR="00F8512D" w:rsidRPr="00A20812" w:rsidRDefault="00F8512D" w:rsidP="00EC0A22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20812">
        <w:rPr>
          <w:rFonts w:ascii="TH SarabunPSK" w:hAnsi="TH SarabunPSK" w:cs="TH SarabunPSK" w:hint="cs"/>
          <w:color w:val="000000"/>
          <w:sz w:val="28"/>
          <w:szCs w:val="28"/>
          <w:cs/>
        </w:rPr>
        <w:t>ด้านล่าง ๒.๐ เซนติเมตร (๐.๗๙ นิ้ว)</w:t>
      </w:r>
      <w:r w:rsidRPr="00A20812">
        <w:rPr>
          <w:rFonts w:ascii="TH SarabunPSK" w:hAnsi="TH SarabunPSK" w:cs="TH SarabunPSK" w:hint="cs"/>
          <w:color w:val="000000"/>
          <w:sz w:val="28"/>
          <w:szCs w:val="28"/>
        </w:rPr>
        <w:t> </w:t>
      </w:r>
    </w:p>
    <w:p w14:paraId="70700B63" w14:textId="77777777" w:rsidR="00F8512D" w:rsidRPr="00A20812" w:rsidRDefault="00F8512D" w:rsidP="00EC0A22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20812">
        <w:rPr>
          <w:rFonts w:ascii="TH SarabunPSK" w:hAnsi="TH SarabunPSK" w:cs="TH SarabunPSK" w:hint="cs"/>
          <w:color w:val="000000"/>
          <w:sz w:val="28"/>
          <w:szCs w:val="28"/>
          <w:cs/>
        </w:rPr>
        <w:t>ด้านซ้าย ๓.๐ เซนติเมตร (๑.๑๘ นิ้ว)</w:t>
      </w:r>
      <w:r w:rsidRPr="00A20812">
        <w:rPr>
          <w:rFonts w:ascii="TH SarabunPSK" w:hAnsi="TH SarabunPSK" w:cs="TH SarabunPSK" w:hint="cs"/>
          <w:color w:val="000000"/>
          <w:sz w:val="28"/>
          <w:szCs w:val="28"/>
        </w:rPr>
        <w:t> </w:t>
      </w:r>
    </w:p>
    <w:p w14:paraId="1810F51A" w14:textId="77777777" w:rsidR="00EC0A22" w:rsidRPr="00EC0A22" w:rsidRDefault="00F8512D" w:rsidP="00EC0A22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A20812">
        <w:rPr>
          <w:rFonts w:ascii="TH SarabunPSK" w:hAnsi="TH SarabunPSK" w:cs="TH SarabunPSK" w:hint="cs"/>
          <w:color w:val="000000"/>
          <w:sz w:val="28"/>
          <w:szCs w:val="28"/>
          <w:cs/>
        </w:rPr>
        <w:t>ด้านขวา ๒.๐ เซนติเมตร (๐.๗๙ นิ้ว)</w:t>
      </w:r>
      <w:r w:rsidRPr="00A20812">
        <w:rPr>
          <w:rFonts w:ascii="TH SarabunPSK" w:hAnsi="TH SarabunPSK" w:cs="TH SarabunPSK" w:hint="cs"/>
          <w:color w:val="000000"/>
          <w:sz w:val="28"/>
          <w:szCs w:val="28"/>
        </w:rPr>
        <w:t> </w:t>
      </w:r>
    </w:p>
    <w:p w14:paraId="5958D908" w14:textId="6677F03A" w:rsidR="001866A9" w:rsidRPr="00EC0A22" w:rsidRDefault="001866A9" w:rsidP="00EC0A22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C0A22">
        <w:rPr>
          <w:rFonts w:ascii="TH SarabunPSK" w:hAnsi="TH SarabunPSK" w:cs="TH SarabunPSK"/>
          <w:sz w:val="28"/>
          <w:szCs w:val="28"/>
          <w:cs/>
        </w:rPr>
        <w:t>ระยะห่างระหว่างย่อหน้า (</w:t>
      </w:r>
      <w:r w:rsidRPr="00EC0A22">
        <w:rPr>
          <w:rFonts w:ascii="TH SarabunPSK" w:hAnsi="TH SarabunPSK" w:cs="TH SarabunPSK"/>
          <w:sz w:val="28"/>
          <w:szCs w:val="28"/>
        </w:rPr>
        <w:t xml:space="preserve">Spacing) </w:t>
      </w:r>
      <w:r w:rsidRPr="00EC0A22">
        <w:rPr>
          <w:rFonts w:ascii="TH SarabunPSK" w:hAnsi="TH SarabunPSK" w:cs="TH SarabunPSK"/>
          <w:sz w:val="28"/>
          <w:szCs w:val="28"/>
          <w:cs/>
        </w:rPr>
        <w:t>ดังนี้</w:t>
      </w:r>
    </w:p>
    <w:p w14:paraId="5A51439B" w14:textId="10802311" w:rsidR="001866A9" w:rsidRDefault="001866A9" w:rsidP="00EC0A2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1866A9">
        <w:rPr>
          <w:rFonts w:ascii="TH SarabunPSK" w:hAnsi="TH SarabunPSK" w:cs="TH SarabunPSK"/>
          <w:sz w:val="28"/>
          <w:szCs w:val="28"/>
          <w:cs/>
        </w:rPr>
        <w:t>ระยะห่างก่อนหน้า (</w:t>
      </w:r>
      <w:r w:rsidRPr="001866A9">
        <w:rPr>
          <w:rFonts w:ascii="TH SarabunPSK" w:hAnsi="TH SarabunPSK" w:cs="TH SarabunPSK"/>
          <w:sz w:val="28"/>
          <w:szCs w:val="28"/>
        </w:rPr>
        <w:t xml:space="preserve">Before) </w:t>
      </w:r>
      <w:r w:rsidRPr="001866A9">
        <w:rPr>
          <w:rFonts w:ascii="TH SarabunPSK" w:hAnsi="TH SarabunPSK" w:cs="TH SarabunPSK"/>
          <w:sz w:val="28"/>
          <w:szCs w:val="28"/>
          <w:cs/>
        </w:rPr>
        <w:t xml:space="preserve">๐ </w:t>
      </w:r>
      <w:r w:rsidRPr="001866A9">
        <w:rPr>
          <w:rFonts w:ascii="TH SarabunPSK" w:hAnsi="TH SarabunPSK" w:cs="TH SarabunPSK"/>
          <w:sz w:val="28"/>
          <w:szCs w:val="28"/>
        </w:rPr>
        <w:t>pt</w:t>
      </w:r>
    </w:p>
    <w:p w14:paraId="6078FF73" w14:textId="0A4CC65A" w:rsidR="001866A9" w:rsidRDefault="001866A9" w:rsidP="00EC0A2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1866A9">
        <w:rPr>
          <w:rFonts w:ascii="TH SarabunPSK" w:hAnsi="TH SarabunPSK" w:cs="TH SarabunPSK"/>
          <w:sz w:val="28"/>
          <w:szCs w:val="28"/>
          <w:cs/>
        </w:rPr>
        <w:t>ระยะห่างหลังจาก (</w:t>
      </w:r>
      <w:r w:rsidRPr="001866A9">
        <w:rPr>
          <w:rFonts w:ascii="TH SarabunPSK" w:hAnsi="TH SarabunPSK" w:cs="TH SarabunPSK"/>
          <w:sz w:val="28"/>
          <w:szCs w:val="28"/>
        </w:rPr>
        <w:t xml:space="preserve">After) </w:t>
      </w:r>
      <w:r w:rsidRPr="001866A9">
        <w:rPr>
          <w:rFonts w:ascii="TH SarabunPSK" w:hAnsi="TH SarabunPSK" w:cs="TH SarabunPSK"/>
          <w:sz w:val="28"/>
          <w:szCs w:val="28"/>
          <w:cs/>
        </w:rPr>
        <w:t xml:space="preserve">๐ </w:t>
      </w:r>
      <w:r w:rsidRPr="001866A9">
        <w:rPr>
          <w:rFonts w:ascii="TH SarabunPSK" w:hAnsi="TH SarabunPSK" w:cs="TH SarabunPSK"/>
          <w:sz w:val="28"/>
          <w:szCs w:val="28"/>
        </w:rPr>
        <w:t>pt</w:t>
      </w:r>
    </w:p>
    <w:p w14:paraId="1C72E7A5" w14:textId="6678D857" w:rsidR="001866A9" w:rsidRPr="00EC0A22" w:rsidRDefault="001866A9" w:rsidP="00EC0A22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1866A9">
        <w:rPr>
          <w:rFonts w:ascii="TH SarabunPSK" w:hAnsi="TH SarabunPSK" w:cs="TH SarabunPSK"/>
          <w:sz w:val="28"/>
          <w:szCs w:val="28"/>
          <w:cs/>
        </w:rPr>
        <w:t>ระยะห่างระหว่างบรรทัด (</w:t>
      </w:r>
      <w:r w:rsidRPr="001866A9">
        <w:rPr>
          <w:rFonts w:ascii="TH SarabunPSK" w:hAnsi="TH SarabunPSK" w:cs="TH SarabunPSK"/>
          <w:sz w:val="28"/>
          <w:szCs w:val="28"/>
        </w:rPr>
        <w:t>Line spacing)</w:t>
      </w:r>
      <w:r w:rsidR="00EC0A22">
        <w:rPr>
          <w:rFonts w:ascii="TH SarabunPSK" w:hAnsi="TH SarabunPSK" w:cs="TH SarabunPSK"/>
          <w:sz w:val="28"/>
          <w:szCs w:val="28"/>
        </w:rPr>
        <w:t xml:space="preserve"> </w:t>
      </w:r>
      <w:r w:rsidRPr="00EC0A22">
        <w:rPr>
          <w:rFonts w:ascii="TH SarabunPSK" w:hAnsi="TH SarabunPSK" w:cs="TH SarabunPSK"/>
          <w:sz w:val="28"/>
          <w:szCs w:val="28"/>
          <w:cs/>
        </w:rPr>
        <w:t xml:space="preserve">กำหนดเป็น </w:t>
      </w:r>
      <w:r w:rsidRPr="00EC0A22">
        <w:rPr>
          <w:rFonts w:ascii="TH SarabunPSK" w:hAnsi="TH SarabunPSK" w:cs="TH SarabunPSK"/>
          <w:sz w:val="28"/>
          <w:szCs w:val="28"/>
        </w:rPr>
        <w:t>single</w:t>
      </w:r>
      <w:bookmarkEnd w:id="2"/>
    </w:p>
    <w:sectPr w:rsidR="001866A9" w:rsidRPr="00EC0A22" w:rsidSect="00EC0A22">
      <w:pgSz w:w="12240" w:h="15840" w:code="1"/>
      <w:pgMar w:top="1411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2ABA" w14:textId="77777777" w:rsidR="00D427A3" w:rsidRDefault="00D427A3" w:rsidP="00735E76">
      <w:pPr>
        <w:spacing w:after="0" w:line="240" w:lineRule="auto"/>
      </w:pPr>
      <w:r>
        <w:separator/>
      </w:r>
    </w:p>
  </w:endnote>
  <w:endnote w:type="continuationSeparator" w:id="0">
    <w:p w14:paraId="7CAAB066" w14:textId="77777777" w:rsidR="00D427A3" w:rsidRDefault="00D427A3" w:rsidP="0073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CA666" w14:textId="77777777" w:rsidR="00D427A3" w:rsidRDefault="00D427A3" w:rsidP="00735E76">
      <w:pPr>
        <w:spacing w:after="0" w:line="240" w:lineRule="auto"/>
      </w:pPr>
      <w:r>
        <w:separator/>
      </w:r>
    </w:p>
  </w:footnote>
  <w:footnote w:type="continuationSeparator" w:id="0">
    <w:p w14:paraId="681846F7" w14:textId="77777777" w:rsidR="00D427A3" w:rsidRDefault="00D427A3" w:rsidP="0073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6177"/>
    <w:multiLevelType w:val="hybridMultilevel"/>
    <w:tmpl w:val="D6D665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9D56F48"/>
    <w:multiLevelType w:val="hybridMultilevel"/>
    <w:tmpl w:val="FF2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01C4"/>
    <w:multiLevelType w:val="hybridMultilevel"/>
    <w:tmpl w:val="E588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71D3"/>
    <w:multiLevelType w:val="hybridMultilevel"/>
    <w:tmpl w:val="8F4AB77E"/>
    <w:lvl w:ilvl="0" w:tplc="63F8AEAC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4DD3"/>
    <w:multiLevelType w:val="hybridMultilevel"/>
    <w:tmpl w:val="D6448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561C2"/>
    <w:multiLevelType w:val="hybridMultilevel"/>
    <w:tmpl w:val="B2E8EED0"/>
    <w:lvl w:ilvl="0" w:tplc="74FA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D332B"/>
    <w:multiLevelType w:val="hybridMultilevel"/>
    <w:tmpl w:val="5682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35C3A"/>
    <w:multiLevelType w:val="hybridMultilevel"/>
    <w:tmpl w:val="ED104110"/>
    <w:lvl w:ilvl="0" w:tplc="251C30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76"/>
    <w:rsid w:val="00084768"/>
    <w:rsid w:val="001004E1"/>
    <w:rsid w:val="001021E8"/>
    <w:rsid w:val="0013456F"/>
    <w:rsid w:val="001845B1"/>
    <w:rsid w:val="001866A9"/>
    <w:rsid w:val="00205844"/>
    <w:rsid w:val="002B2CD4"/>
    <w:rsid w:val="002C32AB"/>
    <w:rsid w:val="0046656C"/>
    <w:rsid w:val="004C7AE8"/>
    <w:rsid w:val="00513DC4"/>
    <w:rsid w:val="0064047A"/>
    <w:rsid w:val="0064442C"/>
    <w:rsid w:val="00735E76"/>
    <w:rsid w:val="0077209A"/>
    <w:rsid w:val="007D39B2"/>
    <w:rsid w:val="00832EF1"/>
    <w:rsid w:val="009F3225"/>
    <w:rsid w:val="00A20812"/>
    <w:rsid w:val="00AD1A75"/>
    <w:rsid w:val="00AF596E"/>
    <w:rsid w:val="00B15635"/>
    <w:rsid w:val="00BF1DB1"/>
    <w:rsid w:val="00D13B14"/>
    <w:rsid w:val="00D427A3"/>
    <w:rsid w:val="00EC0A22"/>
    <w:rsid w:val="00F82605"/>
    <w:rsid w:val="00F8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69AC"/>
  <w15:chartTrackingRefBased/>
  <w15:docId w15:val="{6260A336-5971-4BA4-AACB-3359F1E5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E7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E7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E7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35E7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35E7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35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E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76"/>
  </w:style>
  <w:style w:type="paragraph" w:styleId="Footer">
    <w:name w:val="footer"/>
    <w:basedOn w:val="Normal"/>
    <w:link w:val="FooterChar"/>
    <w:uiPriority w:val="99"/>
    <w:unhideWhenUsed/>
    <w:rsid w:val="0073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76"/>
  </w:style>
  <w:style w:type="paragraph" w:styleId="NormalWeb">
    <w:name w:val="Normal (Web)"/>
    <w:basedOn w:val="Normal"/>
    <w:uiPriority w:val="99"/>
    <w:unhideWhenUsed/>
    <w:rsid w:val="00F8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143B-8A63-4277-821A-627035F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POS RAKSA</dc:creator>
  <cp:keywords/>
  <dc:description/>
  <cp:lastModifiedBy>informatics</cp:lastModifiedBy>
  <cp:revision>6</cp:revision>
  <cp:lastPrinted>2025-02-28T10:35:00Z</cp:lastPrinted>
  <dcterms:created xsi:type="dcterms:W3CDTF">2025-02-28T10:35:00Z</dcterms:created>
  <dcterms:modified xsi:type="dcterms:W3CDTF">2025-07-09T04:40:00Z</dcterms:modified>
</cp:coreProperties>
</file>